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797DBE" w:rsidRPr="00505289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r w:rsidR="00505289" w:rsidRPr="00505289">
        <w:rPr>
          <w:rFonts w:ascii="Courier New" w:hAnsi="Courier New" w:cs="Courier New"/>
        </w:rPr>
        <w:t>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505289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BC7C0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-59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BC7C04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BC7C04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+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660075" w:rsidRPr="00505289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+ 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e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7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2 *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e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05289" w:rsidP="005353A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p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r;</w:t>
            </w:r>
          </w:p>
          <w:p w:rsidR="001838BB" w:rsidRPr="001838BB" w:rsidRDefault="00505289" w:rsidP="005353A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 xml:space="preserve">r = </w:t>
            </w:r>
            <w:r>
              <w:rPr>
                <w:rFonts w:ascii="Courier New" w:hAnsi="Courier New" w:cs="Courier New"/>
                <w:lang w:val="en-US"/>
              </w:rPr>
              <w:t>$</w:t>
            </w:r>
            <w:r w:rsidR="005353A4" w:rsidRPr="005353A4">
              <w:rPr>
                <w:rFonts w:ascii="Courier New" w:hAnsi="Courier New" w:cs="Courier New"/>
                <w:lang w:val="en-US"/>
              </w:rPr>
              <w:t>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C453A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5C453A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5C453A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44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x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tan($y2)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$x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sin($y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643F24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1 = $p * 17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q2 = $q1 - 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- 1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17 -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3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1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4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z2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5 = 1 / $z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6 = $z5 + $z4;</w:t>
            </w:r>
          </w:p>
          <w:p w:rsidR="00643F24" w:rsidRPr="0011498F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6, 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1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$x - 13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 xml:space="preserve">$z2 = 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sqr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(17 - $y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1 / ($z1 + $z2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$z2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4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(float) $_GET["y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1 = $x + $y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2 = $z1 * pi() / 180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z3 = sin($z3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z3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1 = 4 * pi(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2 = $y1 * $x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3 = $y2 * $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3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x = (float) $_GET["x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y = 4 * pi() * x * x * x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y, 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2 = $b1 *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3 = $b2 % 1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4 = $b3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b4,4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1 = $a * $a * $a % 11 + 1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b1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1 / $a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1 /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n4 = $n1 + $n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$n3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lastRenderedPageBreak/>
              <w:t>$t = $_GET["t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($t + "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($t + "00")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1 / $a + 1 /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4 + 1 / $c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5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 =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t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k -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1 / $n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3 * $k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4 = $n3 / $p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5 = $n2 + $n4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5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k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k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p = (</w:t>
            </w:r>
            <w:proofErr w:type="spellStart"/>
            <w:r w:rsidRPr="00505289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505289">
              <w:rPr>
                <w:rFonts w:ascii="Courier New" w:hAnsi="Courier New" w:cs="Courier New"/>
                <w:sz w:val="18"/>
                <w:lang w:val="en-US"/>
              </w:rPr>
              <w:t>) $_GET["p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1 / $k - $p + 3 * $k / $p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$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BC7C04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1 =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2 =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t3 =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t1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t2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t3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1 = $a + $b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2 = $b + $c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3 = $n1 / $n2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3,6);</w:t>
            </w:r>
          </w:p>
        </w:tc>
        <w:tc>
          <w:tcPr>
            <w:tcW w:w="4759" w:type="dxa"/>
            <w:vAlign w:val="center"/>
          </w:tcPr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a = (float) $_GET["a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b = (float) $_GET["b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c = (float) $_GET["c"];</w:t>
            </w:r>
          </w:p>
          <w:p w:rsidR="00505289" w:rsidRPr="00505289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$n = ($a + $b) / ($b + $c);</w:t>
            </w:r>
          </w:p>
          <w:p w:rsidR="0011498F" w:rsidRPr="00643F24" w:rsidRDefault="00505289" w:rsidP="00505289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505289">
              <w:rPr>
                <w:rFonts w:ascii="Courier New" w:hAnsi="Courier New" w:cs="Courier New"/>
                <w:sz w:val="18"/>
                <w:lang w:val="en-US"/>
              </w:rPr>
              <w:t>echo round($n, 6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4470CC"/>
    <w:rsid w:val="00505289"/>
    <w:rsid w:val="005353A4"/>
    <w:rsid w:val="005C453A"/>
    <w:rsid w:val="00643F24"/>
    <w:rsid w:val="00660075"/>
    <w:rsid w:val="00797DBE"/>
    <w:rsid w:val="00831F8C"/>
    <w:rsid w:val="00A3678A"/>
    <w:rsid w:val="00AC15B0"/>
    <w:rsid w:val="00BC7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0</cp:revision>
  <dcterms:created xsi:type="dcterms:W3CDTF">2017-05-26T18:29:00Z</dcterms:created>
  <dcterms:modified xsi:type="dcterms:W3CDTF">2017-05-26T19:29:00Z</dcterms:modified>
</cp:coreProperties>
</file>